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ZMIN CARINA CRUZ R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977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8 DEL 2023-02-10 - BRINDAR APOYO A LA ADMINISTRACIÓN MUNICIPAL DE HATO COROZAL COMO GESTOR DE SEGURIDAD DEL MUNICIPI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8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